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8309767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683DA7">
        <w:rPr>
          <w:rFonts w:ascii="Times New Roman" w:hAnsi="Times New Roman"/>
          <w:lang w:val="uk-UA"/>
        </w:rPr>
        <w:t>02</w:t>
      </w:r>
      <w:r w:rsidR="000C4A3E">
        <w:rPr>
          <w:rFonts w:ascii="Times New Roman" w:hAnsi="Times New Roman"/>
          <w:lang w:val="uk-UA"/>
        </w:rPr>
        <w:t>.202</w:t>
      </w:r>
      <w:r w:rsidR="002C071E">
        <w:rPr>
          <w:rFonts w:ascii="Times New Roman" w:hAnsi="Times New Roman"/>
          <w:lang w:val="uk-UA"/>
        </w:rPr>
        <w:t>6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683DA7">
        <w:rPr>
          <w:rFonts w:ascii="Times New Roman" w:hAnsi="Times New Roman"/>
          <w:lang w:val="uk-UA"/>
        </w:rPr>
        <w:t>28</w:t>
      </w:r>
      <w:r w:rsidR="002C071E">
        <w:rPr>
          <w:rFonts w:ascii="Times New Roman" w:hAnsi="Times New Roman"/>
          <w:lang w:val="uk-UA"/>
        </w:rPr>
        <w:t>.0</w:t>
      </w:r>
      <w:r w:rsidR="00683DA7">
        <w:rPr>
          <w:rFonts w:ascii="Times New Roman" w:hAnsi="Times New Roman"/>
          <w:lang w:val="uk-UA"/>
        </w:rPr>
        <w:t>2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2C071E">
        <w:rPr>
          <w:rFonts w:ascii="Times New Roman" w:hAnsi="Times New Roman"/>
          <w:lang w:val="uk-UA"/>
        </w:rPr>
        <w:t>6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683DA7">
        <w:rPr>
          <w:rFonts w:ascii="Times New Roman" w:hAnsi="Times New Roman"/>
          <w:lang w:val="uk-UA"/>
        </w:rPr>
        <w:t>16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C071E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15230A8" w:rsidR="00914FD7" w:rsidRPr="002C071E" w:rsidRDefault="00683DA7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6A2FA9C" w:rsidR="00DE225A" w:rsidRPr="002C071E" w:rsidRDefault="00683DA7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7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57519D9" w:rsidR="00DE225A" w:rsidRPr="002C071E" w:rsidRDefault="00683DA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86D7851" w:rsidR="00483307" w:rsidRPr="002C071E" w:rsidRDefault="00683DA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AAD9722" w:rsidR="003F7BD1" w:rsidRPr="002C071E" w:rsidRDefault="00683DA7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1B0FAF1" w:rsidR="00DE225A" w:rsidRPr="002C071E" w:rsidRDefault="00683DA7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6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257457B7" w:rsidR="00393A48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4CC6557" w:rsidR="00393A48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6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6D0ADBB6" w:rsidR="00393A48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49BBD7E" w:rsidR="003F7BD1" w:rsidRPr="002C071E" w:rsidRDefault="00683DA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5C165A9" w:rsidR="00D13D40" w:rsidRPr="002C071E" w:rsidRDefault="00683DA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1223D82" w:rsidR="00393A48" w:rsidRPr="002C071E" w:rsidRDefault="00683DA7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6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1C970F0C" w:rsidR="00376F15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F355635" w:rsidR="00376F15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9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7C391454" w:rsidR="00376F15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34CDDBFE" w:rsidR="00483307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587D7451" w:rsidR="00D67001" w:rsidRPr="002C071E" w:rsidRDefault="00683DA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FE4277B" w:rsidR="00B77E64" w:rsidRPr="002C071E" w:rsidRDefault="00683DA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ECB94A4" w:rsidR="00FE2D17" w:rsidRPr="002C071E" w:rsidRDefault="00683DA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1C6902C3" w:rsidR="00D42B44" w:rsidRPr="002C071E" w:rsidRDefault="00683DA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32763E99" w:rsidR="00376F15" w:rsidRPr="002C071E" w:rsidRDefault="00683DA7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6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C071E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83DA7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3464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4707-9E00-456F-BEB9-62B6D72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8</cp:revision>
  <cp:lastPrinted>2018-04-10T12:48:00Z</cp:lastPrinted>
  <dcterms:created xsi:type="dcterms:W3CDTF">2021-04-20T12:44:00Z</dcterms:created>
  <dcterms:modified xsi:type="dcterms:W3CDTF">2026-03-10T09:35:00Z</dcterms:modified>
</cp:coreProperties>
</file>